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2DEF" w14:textId="4C1CB756" w:rsidR="002772B3" w:rsidRDefault="002772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06C3B" wp14:editId="1BC940A4">
                <wp:simplePos x="0" y="0"/>
                <wp:positionH relativeFrom="column">
                  <wp:posOffset>1183005</wp:posOffset>
                </wp:positionH>
                <wp:positionV relativeFrom="paragraph">
                  <wp:posOffset>607695</wp:posOffset>
                </wp:positionV>
                <wp:extent cx="4581525" cy="457200"/>
                <wp:effectExtent l="0" t="0" r="28575" b="19050"/>
                <wp:wrapNone/>
                <wp:docPr id="20330277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6EB25" w14:textId="303AE03F" w:rsidR="002772B3" w:rsidRPr="002772B3" w:rsidRDefault="002772B3" w:rsidP="002772B3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 xml:space="preserve">4719 Shelburne St.  </w:t>
                            </w:r>
                            <w:proofErr w:type="gramStart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|  Suite</w:t>
                            </w:r>
                            <w:proofErr w:type="gramEnd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1  |</w:t>
                            </w:r>
                            <w:proofErr w:type="gramEnd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 xml:space="preserve">  Bismarck ND 58503</w:t>
                            </w:r>
                          </w:p>
                          <w:p w14:paraId="470E4AE1" w14:textId="43C25370" w:rsidR="002772B3" w:rsidRDefault="002772B3" w:rsidP="002772B3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(701) 224-</w:t>
                            </w:r>
                            <w:proofErr w:type="gramStart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9800  |</w:t>
                            </w:r>
                            <w:proofErr w:type="gramEnd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>bocinfo@nd.gov  |</w:t>
                            </w:r>
                            <w:proofErr w:type="gramEnd"/>
                            <w:r w:rsidRPr="002772B3"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  <w:t xml:space="preserve">  ndcosmetology.com</w:t>
                            </w:r>
                          </w:p>
                          <w:p w14:paraId="5180BCF2" w14:textId="77777777" w:rsidR="00E676ED" w:rsidRDefault="00E676ED" w:rsidP="002772B3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</w:p>
                          <w:p w14:paraId="1698BB79" w14:textId="77777777" w:rsidR="00E676ED" w:rsidRPr="002772B3" w:rsidRDefault="00E676ED" w:rsidP="002772B3">
                            <w:pPr>
                              <w:spacing w:after="0"/>
                              <w:rPr>
                                <w:rFonts w:ascii="Neue Haas Grotesk Text Pro" w:hAnsi="Neue Haas Grotesk Text Pro"/>
                                <w:sz w:val="21"/>
                                <w:szCs w:val="21"/>
                              </w:rPr>
                            </w:pPr>
                          </w:p>
                          <w:p w14:paraId="36D7733E" w14:textId="77777777" w:rsidR="002772B3" w:rsidRPr="002772B3" w:rsidRDefault="002772B3">
                            <w:pPr>
                              <w:rPr>
                                <w:rFonts w:ascii="Neue Haas Grotesk Text Pro" w:hAnsi="Neue Haas Grotesk Tex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06C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15pt;margin-top:47.85pt;width:360.7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" fillcolor="white [3201]" strokecolor="white [3212]" strokeweight=".5pt">
                <v:textbox>
                  <w:txbxContent>
                    <w:p w14:paraId="6C86EB25" w14:textId="303AE03F" w:rsidR="002772B3" w:rsidRPr="002772B3" w:rsidRDefault="002772B3" w:rsidP="002772B3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 xml:space="preserve">4719 Shelburne St.  </w:t>
                      </w:r>
                      <w:proofErr w:type="gramStart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|  Suite</w:t>
                      </w:r>
                      <w:proofErr w:type="gramEnd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1  |</w:t>
                      </w:r>
                      <w:proofErr w:type="gramEnd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 xml:space="preserve">  Bismarck ND 58503</w:t>
                      </w:r>
                    </w:p>
                    <w:p w14:paraId="470E4AE1" w14:textId="43C25370" w:rsidR="002772B3" w:rsidRDefault="002772B3" w:rsidP="002772B3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(701) 224-</w:t>
                      </w:r>
                      <w:proofErr w:type="gramStart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9800  |</w:t>
                      </w:r>
                      <w:proofErr w:type="gramEnd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>bocinfo@nd.gov  |</w:t>
                      </w:r>
                      <w:proofErr w:type="gramEnd"/>
                      <w:r w:rsidRPr="002772B3"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  <w:t xml:space="preserve">  ndcosmetology.com</w:t>
                      </w:r>
                    </w:p>
                    <w:p w14:paraId="5180BCF2" w14:textId="77777777" w:rsidR="00E676ED" w:rsidRDefault="00E676ED" w:rsidP="002772B3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</w:p>
                    <w:p w14:paraId="1698BB79" w14:textId="77777777" w:rsidR="00E676ED" w:rsidRPr="002772B3" w:rsidRDefault="00E676ED" w:rsidP="002772B3">
                      <w:pPr>
                        <w:spacing w:after="0"/>
                        <w:rPr>
                          <w:rFonts w:ascii="Neue Haas Grotesk Text Pro" w:hAnsi="Neue Haas Grotesk Text Pro"/>
                          <w:sz w:val="21"/>
                          <w:szCs w:val="21"/>
                        </w:rPr>
                      </w:pPr>
                    </w:p>
                    <w:p w14:paraId="36D7733E" w14:textId="77777777" w:rsidR="002772B3" w:rsidRPr="002772B3" w:rsidRDefault="002772B3">
                      <w:pPr>
                        <w:rPr>
                          <w:rFonts w:ascii="Neue Haas Grotesk Text Pro" w:hAnsi="Neue Haas Grotesk Tex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CFC68" wp14:editId="08EC2D37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1277620" cy="1076325"/>
            <wp:effectExtent l="0" t="0" r="0" b="9525"/>
            <wp:wrapSquare wrapText="bothSides"/>
            <wp:docPr id="357202842" name="Picture 2" descr="A black sea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2842" name="Picture 2" descr="A black seal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9C52C" wp14:editId="39D016D4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5276850" cy="536141"/>
            <wp:effectExtent l="0" t="0" r="0" b="0"/>
            <wp:wrapSquare wrapText="bothSides"/>
            <wp:docPr id="1449827117" name="Picture 1" descr="A black background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7117" name="Picture 1" descr="A black background with blue lett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14:paraId="6820D4FC" w14:textId="6DDF9751" w:rsidR="11EF33A3" w:rsidRDefault="11EF33A3"/>
    <w:p w14:paraId="0FD15204" w14:textId="77777777" w:rsidR="00E676ED" w:rsidRDefault="00E676ED"/>
    <w:p w14:paraId="2C0C0228" w14:textId="77777777" w:rsidR="006C1BC8" w:rsidRDefault="006C1BC8"/>
    <w:p w14:paraId="4605195B" w14:textId="6C6C8A6D" w:rsidR="00E676ED" w:rsidRDefault="00E676ED" w:rsidP="00E676ED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he North Dakota State Board of Cosmetology </w:t>
      </w:r>
      <w:r w:rsidR="00EF2896">
        <w:rPr>
          <w:rFonts w:ascii="Arial" w:eastAsia="Arial" w:hAnsi="Arial" w:cs="Arial"/>
          <w:color w:val="000000" w:themeColor="text1"/>
        </w:rPr>
        <w:t>held a</w:t>
      </w:r>
      <w:r w:rsidR="0050076C">
        <w:rPr>
          <w:rFonts w:ascii="Arial" w:eastAsia="Arial" w:hAnsi="Arial" w:cs="Arial"/>
          <w:color w:val="000000" w:themeColor="text1"/>
        </w:rPr>
        <w:t xml:space="preserve"> special</w:t>
      </w:r>
      <w:r w:rsidR="00EF2896">
        <w:rPr>
          <w:rFonts w:ascii="Arial" w:eastAsia="Arial" w:hAnsi="Arial" w:cs="Arial"/>
          <w:color w:val="000000" w:themeColor="text1"/>
        </w:rPr>
        <w:t xml:space="preserve"> meeting on </w:t>
      </w:r>
      <w:r w:rsidR="004E51CA">
        <w:rPr>
          <w:rFonts w:ascii="Arial" w:eastAsia="Arial" w:hAnsi="Arial" w:cs="Arial"/>
          <w:color w:val="000000" w:themeColor="text1"/>
        </w:rPr>
        <w:t xml:space="preserve">May </w:t>
      </w:r>
      <w:r w:rsidR="0050076C">
        <w:rPr>
          <w:rFonts w:ascii="Arial" w:eastAsia="Arial" w:hAnsi="Arial" w:cs="Arial"/>
          <w:color w:val="000000" w:themeColor="text1"/>
        </w:rPr>
        <w:t>27</w:t>
      </w:r>
      <w:r w:rsidR="00EF2896">
        <w:rPr>
          <w:rFonts w:ascii="Arial" w:eastAsia="Arial" w:hAnsi="Arial" w:cs="Arial"/>
          <w:color w:val="000000" w:themeColor="text1"/>
        </w:rPr>
        <w:t>, 2025</w:t>
      </w:r>
      <w:r w:rsidR="007F7B1D">
        <w:rPr>
          <w:rFonts w:ascii="Arial" w:eastAsia="Arial" w:hAnsi="Arial" w:cs="Arial"/>
          <w:color w:val="000000" w:themeColor="text1"/>
        </w:rPr>
        <w:t>,</w:t>
      </w:r>
      <w:r w:rsidR="00EF2896">
        <w:rPr>
          <w:rFonts w:ascii="Arial" w:eastAsia="Arial" w:hAnsi="Arial" w:cs="Arial"/>
          <w:color w:val="000000" w:themeColor="text1"/>
        </w:rPr>
        <w:t xml:space="preserve"> at </w:t>
      </w:r>
      <w:r w:rsidR="0050076C">
        <w:rPr>
          <w:rFonts w:ascii="Arial" w:eastAsia="Arial" w:hAnsi="Arial" w:cs="Arial"/>
          <w:color w:val="000000" w:themeColor="text1"/>
        </w:rPr>
        <w:t>8</w:t>
      </w:r>
      <w:r w:rsidR="00AE36CC">
        <w:rPr>
          <w:rFonts w:ascii="Arial" w:eastAsia="Arial" w:hAnsi="Arial" w:cs="Arial"/>
          <w:color w:val="000000" w:themeColor="text1"/>
        </w:rPr>
        <w:t>:</w:t>
      </w:r>
      <w:r w:rsidR="00BE360C">
        <w:rPr>
          <w:rFonts w:ascii="Arial" w:eastAsia="Arial" w:hAnsi="Arial" w:cs="Arial"/>
          <w:color w:val="000000" w:themeColor="text1"/>
        </w:rPr>
        <w:t>0</w:t>
      </w:r>
      <w:r w:rsidR="00AE36CC">
        <w:rPr>
          <w:rFonts w:ascii="Arial" w:eastAsia="Arial" w:hAnsi="Arial" w:cs="Arial"/>
          <w:color w:val="000000" w:themeColor="text1"/>
        </w:rPr>
        <w:t xml:space="preserve">0 </w:t>
      </w:r>
      <w:r w:rsidR="0050076C">
        <w:rPr>
          <w:rFonts w:ascii="Arial" w:eastAsia="Arial" w:hAnsi="Arial" w:cs="Arial"/>
          <w:color w:val="000000" w:themeColor="text1"/>
        </w:rPr>
        <w:t>a</w:t>
      </w:r>
      <w:r w:rsidR="00AE36CC">
        <w:rPr>
          <w:rFonts w:ascii="Arial" w:eastAsia="Arial" w:hAnsi="Arial" w:cs="Arial"/>
          <w:color w:val="000000" w:themeColor="text1"/>
        </w:rPr>
        <w:t>m</w:t>
      </w:r>
      <w:r>
        <w:rPr>
          <w:rFonts w:ascii="Arial" w:eastAsia="Arial" w:hAnsi="Arial" w:cs="Arial"/>
          <w:color w:val="000000" w:themeColor="text1"/>
        </w:rPr>
        <w:t xml:space="preserve">. </w:t>
      </w:r>
      <w:r w:rsidR="00585510">
        <w:rPr>
          <w:rFonts w:ascii="Arial" w:eastAsia="Arial" w:hAnsi="Arial" w:cs="Arial"/>
          <w:color w:val="000000" w:themeColor="text1"/>
        </w:rPr>
        <w:t>at the</w:t>
      </w:r>
      <w:r w:rsidR="00AB7652">
        <w:rPr>
          <w:rFonts w:ascii="Arial" w:eastAsia="Arial" w:hAnsi="Arial" w:cs="Arial"/>
          <w:color w:val="000000" w:themeColor="text1"/>
        </w:rPr>
        <w:t xml:space="preserve"> board office located at 4719 Shelburne St. Ste 1, Bismarck ND and </w:t>
      </w:r>
      <w:r w:rsidR="00F93185">
        <w:rPr>
          <w:rFonts w:ascii="Arial" w:eastAsia="Arial" w:hAnsi="Arial" w:cs="Arial"/>
          <w:color w:val="000000" w:themeColor="text1"/>
        </w:rPr>
        <w:t>via zoom</w:t>
      </w:r>
      <w:r w:rsidR="004B32EB">
        <w:rPr>
          <w:rFonts w:ascii="Arial" w:eastAsia="Arial" w:hAnsi="Arial" w:cs="Arial"/>
          <w:color w:val="000000" w:themeColor="text1"/>
        </w:rPr>
        <w:t>.</w:t>
      </w:r>
    </w:p>
    <w:p w14:paraId="187965CD" w14:textId="14677AF5" w:rsidR="009B77B0" w:rsidRDefault="009B77B0" w:rsidP="00E676ED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eeting </w:t>
      </w:r>
      <w:r w:rsidR="009D5ACC">
        <w:rPr>
          <w:rFonts w:ascii="Arial" w:eastAsia="Arial" w:hAnsi="Arial" w:cs="Arial"/>
          <w:color w:val="000000" w:themeColor="text1"/>
        </w:rPr>
        <w:t>called to order</w:t>
      </w:r>
      <w:r>
        <w:rPr>
          <w:rFonts w:ascii="Arial" w:eastAsia="Arial" w:hAnsi="Arial" w:cs="Arial"/>
          <w:color w:val="000000" w:themeColor="text1"/>
        </w:rPr>
        <w:t xml:space="preserve"> at </w:t>
      </w:r>
      <w:r w:rsidR="00BF2A0B">
        <w:rPr>
          <w:rFonts w:ascii="Arial" w:eastAsia="Arial" w:hAnsi="Arial" w:cs="Arial"/>
          <w:color w:val="000000" w:themeColor="text1"/>
        </w:rPr>
        <w:t>8:0</w:t>
      </w:r>
      <w:r w:rsidR="009221D7">
        <w:rPr>
          <w:rFonts w:ascii="Arial" w:eastAsia="Arial" w:hAnsi="Arial" w:cs="Arial"/>
          <w:color w:val="000000" w:themeColor="text1"/>
        </w:rPr>
        <w:t>4</w:t>
      </w:r>
      <w:r w:rsidR="00BF2A0B">
        <w:rPr>
          <w:rFonts w:ascii="Arial" w:eastAsia="Arial" w:hAnsi="Arial" w:cs="Arial"/>
          <w:color w:val="000000" w:themeColor="text1"/>
        </w:rPr>
        <w:t xml:space="preserve"> am</w:t>
      </w:r>
      <w:r w:rsidR="005B28E7">
        <w:rPr>
          <w:rFonts w:ascii="Arial" w:eastAsia="Arial" w:hAnsi="Arial" w:cs="Arial"/>
          <w:color w:val="000000" w:themeColor="text1"/>
        </w:rPr>
        <w:t xml:space="preserve"> by Emily.</w:t>
      </w:r>
    </w:p>
    <w:p w14:paraId="099E0C3E" w14:textId="10A98BFC" w:rsidR="00E676ED" w:rsidRDefault="00EF2896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u w:val="single"/>
        </w:rPr>
        <w:t>Present:</w:t>
      </w:r>
    </w:p>
    <w:p w14:paraId="7378EB6E" w14:textId="518C2360" w:rsidR="00EF2896" w:rsidRDefault="00B2565B" w:rsidP="00B2565B">
      <w:pPr>
        <w:spacing w:after="0"/>
        <w:rPr>
          <w:rFonts w:ascii="Arial" w:eastAsia="Arial" w:hAnsi="Arial" w:cs="Arial"/>
          <w:color w:val="000000" w:themeColor="text1"/>
        </w:rPr>
      </w:pPr>
      <w:proofErr w:type="spellStart"/>
      <w:r>
        <w:rPr>
          <w:rFonts w:ascii="Arial" w:eastAsia="Arial" w:hAnsi="Arial" w:cs="Arial"/>
          <w:color w:val="000000" w:themeColor="text1"/>
        </w:rPr>
        <w:t>D’Arlyn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Bauer</w:t>
      </w:r>
      <w:r w:rsidR="00BF2A0B">
        <w:rPr>
          <w:rFonts w:ascii="Arial" w:eastAsia="Arial" w:hAnsi="Arial" w:cs="Arial"/>
          <w:color w:val="000000" w:themeColor="text1"/>
        </w:rPr>
        <w:t>, Board President</w:t>
      </w:r>
    </w:p>
    <w:p w14:paraId="17131954" w14:textId="5882C287" w:rsidR="00BF2A0B" w:rsidRDefault="00BF2A0B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mily Wilcox, Board Vice President</w:t>
      </w:r>
    </w:p>
    <w:p w14:paraId="294DD4E4" w14:textId="3DD34469" w:rsidR="00BF2A0B" w:rsidRDefault="00BF2A0B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aureen </w:t>
      </w:r>
      <w:proofErr w:type="spellStart"/>
      <w:r>
        <w:rPr>
          <w:rFonts w:ascii="Arial" w:eastAsia="Arial" w:hAnsi="Arial" w:cs="Arial"/>
          <w:color w:val="000000" w:themeColor="text1"/>
        </w:rPr>
        <w:t>Wanner</w:t>
      </w:r>
      <w:proofErr w:type="spellEnd"/>
      <w:r>
        <w:rPr>
          <w:rFonts w:ascii="Arial" w:eastAsia="Arial" w:hAnsi="Arial" w:cs="Arial"/>
          <w:color w:val="000000" w:themeColor="text1"/>
        </w:rPr>
        <w:t>, Board Secretary</w:t>
      </w:r>
    </w:p>
    <w:p w14:paraId="54AAD927" w14:textId="20048302" w:rsidR="00BF2A0B" w:rsidRDefault="00E03844" w:rsidP="00B2565B">
      <w:pPr>
        <w:spacing w:after="0"/>
        <w:rPr>
          <w:rFonts w:ascii="Arial" w:eastAsia="Arial" w:hAnsi="Arial" w:cs="Arial"/>
          <w:color w:val="000000" w:themeColor="text1"/>
        </w:rPr>
      </w:pPr>
      <w:r w:rsidRPr="00E03844">
        <w:rPr>
          <w:rFonts w:ascii="Arial" w:eastAsia="Arial" w:hAnsi="Arial" w:cs="Arial"/>
          <w:color w:val="000000" w:themeColor="text1"/>
        </w:rPr>
        <w:t xml:space="preserve">Cindy Ripplinger, Board </w:t>
      </w:r>
      <w:r>
        <w:rPr>
          <w:rFonts w:ascii="Arial" w:eastAsia="Arial" w:hAnsi="Arial" w:cs="Arial"/>
          <w:color w:val="000000" w:themeColor="text1"/>
        </w:rPr>
        <w:t>Member</w:t>
      </w:r>
    </w:p>
    <w:p w14:paraId="6B990698" w14:textId="77777777" w:rsidR="00E03844" w:rsidRDefault="00E03844" w:rsidP="00B2565B">
      <w:pPr>
        <w:spacing w:after="0"/>
        <w:rPr>
          <w:rFonts w:ascii="Arial" w:eastAsia="Arial" w:hAnsi="Arial" w:cs="Arial"/>
          <w:color w:val="000000" w:themeColor="text1"/>
        </w:rPr>
      </w:pPr>
    </w:p>
    <w:p w14:paraId="124BD4DA" w14:textId="1788041C" w:rsidR="00E03844" w:rsidRPr="00A5625E" w:rsidRDefault="00E03844" w:rsidP="00B2565B">
      <w:pPr>
        <w:spacing w:after="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A5625E">
        <w:rPr>
          <w:rFonts w:ascii="Arial" w:eastAsia="Arial" w:hAnsi="Arial" w:cs="Arial"/>
          <w:b/>
          <w:bCs/>
          <w:color w:val="000000" w:themeColor="text1"/>
          <w:u w:val="single"/>
        </w:rPr>
        <w:t>Also Present:</w:t>
      </w:r>
    </w:p>
    <w:p w14:paraId="567E3F04" w14:textId="12F99158" w:rsidR="00E03844" w:rsidRPr="00E03844" w:rsidRDefault="00E03844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teve Hanson, Attorney</w:t>
      </w:r>
    </w:p>
    <w:p w14:paraId="66AE59C5" w14:textId="2130D210" w:rsidR="00B2565B" w:rsidRDefault="00B2565B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Holly Blomquist</w:t>
      </w:r>
      <w:r w:rsidR="00A5625E">
        <w:rPr>
          <w:rFonts w:ascii="Arial" w:eastAsia="Arial" w:hAnsi="Arial" w:cs="Arial"/>
          <w:color w:val="000000" w:themeColor="text1"/>
        </w:rPr>
        <w:t>, Executive Director</w:t>
      </w:r>
    </w:p>
    <w:p w14:paraId="1E7FC1B0" w14:textId="4A9F7DED" w:rsidR="00A5625E" w:rsidRDefault="00A5625E" w:rsidP="00A5625E">
      <w:pPr>
        <w:spacing w:after="0"/>
        <w:rPr>
          <w:rFonts w:ascii="Arial" w:eastAsia="Arial" w:hAnsi="Arial" w:cs="Arial"/>
          <w:color w:val="000000" w:themeColor="text1"/>
        </w:rPr>
      </w:pPr>
      <w:r w:rsidRPr="00E03844">
        <w:rPr>
          <w:rFonts w:ascii="Arial" w:eastAsia="Arial" w:hAnsi="Arial" w:cs="Arial"/>
          <w:color w:val="000000" w:themeColor="text1"/>
        </w:rPr>
        <w:t>Teresa Felch</w:t>
      </w:r>
      <w:r>
        <w:rPr>
          <w:rFonts w:ascii="Arial" w:eastAsia="Arial" w:hAnsi="Arial" w:cs="Arial"/>
          <w:color w:val="000000" w:themeColor="text1"/>
        </w:rPr>
        <w:t>, Inspector</w:t>
      </w:r>
    </w:p>
    <w:p w14:paraId="41410BCF" w14:textId="3B969195" w:rsidR="00A5625E" w:rsidRPr="00B83FA3" w:rsidRDefault="00A5625E" w:rsidP="00A5625E">
      <w:pPr>
        <w:spacing w:after="0"/>
        <w:rPr>
          <w:rFonts w:ascii="Arial" w:eastAsia="Arial" w:hAnsi="Arial" w:cs="Arial"/>
          <w:color w:val="000000" w:themeColor="text1"/>
        </w:rPr>
      </w:pPr>
      <w:r w:rsidRPr="00B83FA3">
        <w:rPr>
          <w:rFonts w:ascii="Arial" w:eastAsia="Arial" w:hAnsi="Arial" w:cs="Arial"/>
          <w:color w:val="000000" w:themeColor="text1"/>
        </w:rPr>
        <w:t>Angie Schafer, Inspector</w:t>
      </w:r>
    </w:p>
    <w:p w14:paraId="6B4066D9" w14:textId="77777777" w:rsidR="00A5625E" w:rsidRPr="00B83FA3" w:rsidRDefault="00A5625E" w:rsidP="00B2565B">
      <w:pPr>
        <w:spacing w:after="0"/>
        <w:rPr>
          <w:rFonts w:ascii="Arial" w:eastAsia="Arial" w:hAnsi="Arial" w:cs="Arial"/>
          <w:color w:val="000000" w:themeColor="text1"/>
        </w:rPr>
      </w:pPr>
    </w:p>
    <w:p w14:paraId="0A37A2D8" w14:textId="6AB2BD64" w:rsidR="00B2565B" w:rsidRPr="00A5625E" w:rsidRDefault="00A5625E" w:rsidP="00B2565B">
      <w:pPr>
        <w:spacing w:after="0"/>
        <w:rPr>
          <w:rFonts w:ascii="Arial" w:eastAsia="Arial" w:hAnsi="Arial" w:cs="Arial"/>
          <w:color w:val="000000" w:themeColor="text1"/>
        </w:rPr>
      </w:pPr>
      <w:r w:rsidRPr="00A5625E">
        <w:rPr>
          <w:rFonts w:ascii="Arial" w:eastAsia="Arial" w:hAnsi="Arial" w:cs="Arial"/>
          <w:b/>
          <w:bCs/>
          <w:color w:val="000000" w:themeColor="text1"/>
        </w:rPr>
        <w:t>Agenda</w:t>
      </w:r>
      <w:r w:rsidRPr="00A5625E">
        <w:rPr>
          <w:rFonts w:ascii="Arial" w:eastAsia="Arial" w:hAnsi="Arial" w:cs="Arial"/>
          <w:color w:val="000000" w:themeColor="text1"/>
        </w:rPr>
        <w:t>: Proposed Rule Ch</w:t>
      </w:r>
      <w:r>
        <w:rPr>
          <w:rFonts w:ascii="Arial" w:eastAsia="Arial" w:hAnsi="Arial" w:cs="Arial"/>
          <w:color w:val="000000" w:themeColor="text1"/>
        </w:rPr>
        <w:t>anges:</w:t>
      </w:r>
    </w:p>
    <w:p w14:paraId="24A5CED3" w14:textId="668F5B9F" w:rsidR="00B2565B" w:rsidRDefault="00346EBD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iscussion was held on </w:t>
      </w:r>
      <w:r w:rsidR="005A01FA">
        <w:rPr>
          <w:rFonts w:ascii="Arial" w:eastAsia="Arial" w:hAnsi="Arial" w:cs="Arial"/>
          <w:color w:val="000000" w:themeColor="text1"/>
        </w:rPr>
        <w:t xml:space="preserve">proposed </w:t>
      </w:r>
      <w:r w:rsidR="00454E1E">
        <w:rPr>
          <w:rFonts w:ascii="Arial" w:eastAsia="Arial" w:hAnsi="Arial" w:cs="Arial"/>
          <w:color w:val="000000" w:themeColor="text1"/>
        </w:rPr>
        <w:t xml:space="preserve">changes to the </w:t>
      </w:r>
      <w:r w:rsidR="008123C5">
        <w:rPr>
          <w:rFonts w:ascii="Arial" w:eastAsia="Arial" w:hAnsi="Arial" w:cs="Arial"/>
          <w:color w:val="000000" w:themeColor="text1"/>
        </w:rPr>
        <w:t>rules;</w:t>
      </w:r>
      <w:r w:rsidR="002438CF">
        <w:rPr>
          <w:rFonts w:ascii="Arial" w:eastAsia="Arial" w:hAnsi="Arial" w:cs="Arial"/>
          <w:color w:val="000000" w:themeColor="text1"/>
        </w:rPr>
        <w:t xml:space="preserve"> the Board </w:t>
      </w:r>
      <w:r w:rsidR="0016475C">
        <w:rPr>
          <w:rFonts w:ascii="Arial" w:eastAsia="Arial" w:hAnsi="Arial" w:cs="Arial"/>
          <w:color w:val="000000" w:themeColor="text1"/>
        </w:rPr>
        <w:t xml:space="preserve">recommended a few changes/updates.  </w:t>
      </w:r>
      <w:r w:rsidR="008123C5">
        <w:rPr>
          <w:rFonts w:ascii="Arial" w:eastAsia="Arial" w:hAnsi="Arial" w:cs="Arial"/>
          <w:color w:val="000000" w:themeColor="text1"/>
        </w:rPr>
        <w:t>The Board will</w:t>
      </w:r>
      <w:r w:rsidR="0016475C">
        <w:rPr>
          <w:rFonts w:ascii="Arial" w:eastAsia="Arial" w:hAnsi="Arial" w:cs="Arial"/>
          <w:color w:val="000000" w:themeColor="text1"/>
        </w:rPr>
        <w:t xml:space="preserve"> review the final draft to move forward with at </w:t>
      </w:r>
      <w:r w:rsidR="008123C5">
        <w:rPr>
          <w:rFonts w:ascii="Arial" w:eastAsia="Arial" w:hAnsi="Arial" w:cs="Arial"/>
          <w:color w:val="000000" w:themeColor="text1"/>
        </w:rPr>
        <w:t xml:space="preserve">the </w:t>
      </w:r>
      <w:r w:rsidR="0016475C">
        <w:rPr>
          <w:rFonts w:ascii="Arial" w:eastAsia="Arial" w:hAnsi="Arial" w:cs="Arial"/>
          <w:color w:val="000000" w:themeColor="text1"/>
        </w:rPr>
        <w:t>June 9, 2025, meeting</w:t>
      </w:r>
      <w:r w:rsidR="008123C5">
        <w:rPr>
          <w:rFonts w:ascii="Arial" w:eastAsia="Arial" w:hAnsi="Arial" w:cs="Arial"/>
          <w:color w:val="000000" w:themeColor="text1"/>
        </w:rPr>
        <w:t>.</w:t>
      </w:r>
    </w:p>
    <w:p w14:paraId="017E44D1" w14:textId="77777777" w:rsidR="00263977" w:rsidRDefault="00263977" w:rsidP="00B2565B">
      <w:pPr>
        <w:spacing w:after="0"/>
        <w:rPr>
          <w:rFonts w:ascii="Arial" w:eastAsia="Arial" w:hAnsi="Arial" w:cs="Arial"/>
          <w:color w:val="000000" w:themeColor="text1"/>
        </w:rPr>
      </w:pPr>
    </w:p>
    <w:p w14:paraId="48B7829A" w14:textId="09E1C794" w:rsidR="009B77B0" w:rsidRDefault="009B77B0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Meeting </w:t>
      </w:r>
      <w:r w:rsidR="007F7B1D">
        <w:rPr>
          <w:rFonts w:ascii="Arial" w:eastAsia="Arial" w:hAnsi="Arial" w:cs="Arial"/>
          <w:color w:val="000000" w:themeColor="text1"/>
        </w:rPr>
        <w:t>adjourned</w:t>
      </w:r>
      <w:r>
        <w:rPr>
          <w:rFonts w:ascii="Arial" w:eastAsia="Arial" w:hAnsi="Arial" w:cs="Arial"/>
          <w:color w:val="000000" w:themeColor="text1"/>
        </w:rPr>
        <w:t xml:space="preserve"> at </w:t>
      </w:r>
      <w:r w:rsidR="00EE3A28">
        <w:rPr>
          <w:rFonts w:ascii="Arial" w:eastAsia="Arial" w:hAnsi="Arial" w:cs="Arial"/>
          <w:color w:val="000000" w:themeColor="text1"/>
        </w:rPr>
        <w:t>12:00</w:t>
      </w:r>
      <w:r w:rsidR="009476C9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pm</w:t>
      </w:r>
      <w:r w:rsidR="00EE3A28">
        <w:rPr>
          <w:rFonts w:ascii="Arial" w:eastAsia="Arial" w:hAnsi="Arial" w:cs="Arial"/>
          <w:color w:val="000000" w:themeColor="text1"/>
        </w:rPr>
        <w:t xml:space="preserve"> for a </w:t>
      </w:r>
      <w:r w:rsidR="00A478E2">
        <w:rPr>
          <w:rFonts w:ascii="Arial" w:eastAsia="Arial" w:hAnsi="Arial" w:cs="Arial"/>
          <w:color w:val="000000" w:themeColor="text1"/>
        </w:rPr>
        <w:t>2-hour</w:t>
      </w:r>
      <w:r w:rsidR="00EE3A28">
        <w:rPr>
          <w:rFonts w:ascii="Arial" w:eastAsia="Arial" w:hAnsi="Arial" w:cs="Arial"/>
          <w:color w:val="000000" w:themeColor="text1"/>
        </w:rPr>
        <w:t xml:space="preserve"> break, </w:t>
      </w:r>
      <w:r w:rsidR="00A478E2">
        <w:rPr>
          <w:rFonts w:ascii="Arial" w:eastAsia="Arial" w:hAnsi="Arial" w:cs="Arial"/>
          <w:color w:val="000000" w:themeColor="text1"/>
        </w:rPr>
        <w:t>Called back to order 2:0</w:t>
      </w:r>
      <w:r w:rsidR="002438CF">
        <w:rPr>
          <w:rFonts w:ascii="Arial" w:eastAsia="Arial" w:hAnsi="Arial" w:cs="Arial"/>
          <w:color w:val="000000" w:themeColor="text1"/>
        </w:rPr>
        <w:t>5</w:t>
      </w:r>
      <w:r w:rsidR="00A478E2">
        <w:rPr>
          <w:rFonts w:ascii="Arial" w:eastAsia="Arial" w:hAnsi="Arial" w:cs="Arial"/>
          <w:color w:val="000000" w:themeColor="text1"/>
        </w:rPr>
        <w:t xml:space="preserve"> pm</w:t>
      </w:r>
      <w:r w:rsidR="00ED075C">
        <w:rPr>
          <w:rFonts w:ascii="Arial" w:eastAsia="Arial" w:hAnsi="Arial" w:cs="Arial"/>
          <w:color w:val="000000" w:themeColor="text1"/>
        </w:rPr>
        <w:t>.</w:t>
      </w:r>
    </w:p>
    <w:p w14:paraId="13F60995" w14:textId="77777777" w:rsidR="00F95FAD" w:rsidRDefault="00F95FAD" w:rsidP="00B2565B">
      <w:pPr>
        <w:spacing w:after="0"/>
        <w:rPr>
          <w:rFonts w:ascii="Arial" w:eastAsia="Arial" w:hAnsi="Arial" w:cs="Arial"/>
          <w:color w:val="000000" w:themeColor="text1"/>
        </w:rPr>
      </w:pPr>
    </w:p>
    <w:p w14:paraId="466583CB" w14:textId="77DB4EEF" w:rsidR="00A478E2" w:rsidRDefault="00F95FAD" w:rsidP="00B2565B">
      <w:pPr>
        <w:spacing w:after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mily made a motion to adjourn the </w:t>
      </w:r>
      <w:r w:rsidR="00266362">
        <w:rPr>
          <w:rFonts w:ascii="Arial" w:eastAsia="Arial" w:hAnsi="Arial" w:cs="Arial"/>
          <w:color w:val="000000" w:themeColor="text1"/>
        </w:rPr>
        <w:t>meeting;</w:t>
      </w:r>
      <w:r>
        <w:rPr>
          <w:rFonts w:ascii="Arial" w:eastAsia="Arial" w:hAnsi="Arial" w:cs="Arial"/>
          <w:color w:val="000000" w:themeColor="text1"/>
        </w:rPr>
        <w:t xml:space="preserve"> Maureen</w:t>
      </w:r>
      <w:r w:rsidR="00ED075C">
        <w:rPr>
          <w:rFonts w:ascii="Arial" w:eastAsia="Arial" w:hAnsi="Arial" w:cs="Arial"/>
          <w:color w:val="000000" w:themeColor="text1"/>
        </w:rPr>
        <w:t xml:space="preserve"> seconded the motion.  Motion carried. Meeting a</w:t>
      </w:r>
      <w:r w:rsidR="00A478E2">
        <w:rPr>
          <w:rFonts w:ascii="Arial" w:eastAsia="Arial" w:hAnsi="Arial" w:cs="Arial"/>
          <w:color w:val="000000" w:themeColor="text1"/>
        </w:rPr>
        <w:t>djourned 5:</w:t>
      </w:r>
      <w:r w:rsidR="00263977">
        <w:rPr>
          <w:rFonts w:ascii="Arial" w:eastAsia="Arial" w:hAnsi="Arial" w:cs="Arial"/>
          <w:color w:val="000000" w:themeColor="text1"/>
        </w:rPr>
        <w:t>54</w:t>
      </w:r>
      <w:r w:rsidR="00A478E2">
        <w:rPr>
          <w:rFonts w:ascii="Arial" w:eastAsia="Arial" w:hAnsi="Arial" w:cs="Arial"/>
          <w:color w:val="000000" w:themeColor="text1"/>
        </w:rPr>
        <w:t xml:space="preserve"> pm</w:t>
      </w:r>
      <w:r w:rsidR="00ED075C">
        <w:rPr>
          <w:rFonts w:ascii="Arial" w:eastAsia="Arial" w:hAnsi="Arial" w:cs="Arial"/>
          <w:color w:val="000000" w:themeColor="text1"/>
        </w:rPr>
        <w:t>.</w:t>
      </w:r>
    </w:p>
    <w:p w14:paraId="2F0CA1A3" w14:textId="77777777" w:rsidR="008123C5" w:rsidRDefault="008123C5" w:rsidP="00B2565B">
      <w:pPr>
        <w:spacing w:after="0"/>
        <w:rPr>
          <w:rFonts w:ascii="Arial" w:eastAsia="Arial" w:hAnsi="Arial" w:cs="Arial"/>
          <w:color w:val="000000" w:themeColor="text1"/>
        </w:rPr>
      </w:pPr>
    </w:p>
    <w:p w14:paraId="63B175D5" w14:textId="6E711996" w:rsidR="008123C5" w:rsidRPr="00EF2896" w:rsidRDefault="008123C5" w:rsidP="00B2565B">
      <w:pPr>
        <w:spacing w:after="0"/>
        <w:rPr>
          <w:sz w:val="22"/>
          <w:szCs w:val="22"/>
        </w:rPr>
      </w:pPr>
      <w:r>
        <w:rPr>
          <w:rFonts w:ascii="Arial" w:eastAsia="Arial" w:hAnsi="Arial" w:cs="Arial"/>
          <w:color w:val="000000" w:themeColor="text1"/>
        </w:rPr>
        <w:t xml:space="preserve">Minutes submitted </w:t>
      </w:r>
      <w:r w:rsidR="005B28E7">
        <w:rPr>
          <w:rFonts w:ascii="Arial" w:eastAsia="Arial" w:hAnsi="Arial" w:cs="Arial"/>
          <w:color w:val="000000" w:themeColor="text1"/>
        </w:rPr>
        <w:t xml:space="preserve">by Maureen </w:t>
      </w:r>
      <w:proofErr w:type="spellStart"/>
      <w:r w:rsidR="005B28E7">
        <w:rPr>
          <w:rFonts w:ascii="Arial" w:eastAsia="Arial" w:hAnsi="Arial" w:cs="Arial"/>
          <w:color w:val="000000" w:themeColor="text1"/>
        </w:rPr>
        <w:t>Wanner</w:t>
      </w:r>
      <w:proofErr w:type="spellEnd"/>
      <w:r w:rsidR="00BB09C1">
        <w:rPr>
          <w:rFonts w:ascii="Arial" w:eastAsia="Arial" w:hAnsi="Arial" w:cs="Arial"/>
          <w:color w:val="000000" w:themeColor="text1"/>
        </w:rPr>
        <w:t>.</w:t>
      </w:r>
    </w:p>
    <w:sectPr w:rsidR="008123C5" w:rsidRPr="00EF2896" w:rsidSect="000044B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593"/>
    <w:multiLevelType w:val="multilevel"/>
    <w:tmpl w:val="CEE016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BFBF"/>
    <w:multiLevelType w:val="hybridMultilevel"/>
    <w:tmpl w:val="34E4965E"/>
    <w:lvl w:ilvl="0" w:tplc="F89AEB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446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87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42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2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4C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A7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7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0D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371"/>
    <w:multiLevelType w:val="multilevel"/>
    <w:tmpl w:val="871CA1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B0F3B"/>
    <w:multiLevelType w:val="multilevel"/>
    <w:tmpl w:val="19845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963A1"/>
    <w:multiLevelType w:val="multilevel"/>
    <w:tmpl w:val="BB6C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C1758"/>
    <w:multiLevelType w:val="multilevel"/>
    <w:tmpl w:val="98768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F2B9A"/>
    <w:multiLevelType w:val="multilevel"/>
    <w:tmpl w:val="C8CE086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C440DC3"/>
    <w:multiLevelType w:val="multilevel"/>
    <w:tmpl w:val="3CD65C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35984"/>
    <w:multiLevelType w:val="multilevel"/>
    <w:tmpl w:val="DFAC56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63721"/>
    <w:multiLevelType w:val="multilevel"/>
    <w:tmpl w:val="7A38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F4B50"/>
    <w:multiLevelType w:val="multilevel"/>
    <w:tmpl w:val="17AC84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825E0"/>
    <w:multiLevelType w:val="multilevel"/>
    <w:tmpl w:val="58448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DB7D9"/>
    <w:multiLevelType w:val="hybridMultilevel"/>
    <w:tmpl w:val="7A80DD20"/>
    <w:lvl w:ilvl="0" w:tplc="28B87C92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F2240A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B12292A">
      <w:start w:val="1"/>
      <w:numFmt w:val="lowerRoman"/>
      <w:lvlText w:val="%3."/>
      <w:lvlJc w:val="right"/>
      <w:pPr>
        <w:ind w:left="2160" w:hanging="180"/>
      </w:pPr>
    </w:lvl>
    <w:lvl w:ilvl="3" w:tplc="B080D5C6">
      <w:start w:val="1"/>
      <w:numFmt w:val="decimal"/>
      <w:lvlText w:val="%4."/>
      <w:lvlJc w:val="left"/>
      <w:pPr>
        <w:ind w:left="2880" w:hanging="360"/>
      </w:pPr>
    </w:lvl>
    <w:lvl w:ilvl="4" w:tplc="9A36A312">
      <w:start w:val="1"/>
      <w:numFmt w:val="lowerLetter"/>
      <w:lvlText w:val="%5."/>
      <w:lvlJc w:val="left"/>
      <w:pPr>
        <w:ind w:left="3600" w:hanging="360"/>
      </w:pPr>
    </w:lvl>
    <w:lvl w:ilvl="5" w:tplc="6278FBCC">
      <w:start w:val="1"/>
      <w:numFmt w:val="lowerRoman"/>
      <w:lvlText w:val="%6."/>
      <w:lvlJc w:val="right"/>
      <w:pPr>
        <w:ind w:left="4320" w:hanging="180"/>
      </w:pPr>
    </w:lvl>
    <w:lvl w:ilvl="6" w:tplc="434C2644">
      <w:start w:val="1"/>
      <w:numFmt w:val="decimal"/>
      <w:lvlText w:val="%7."/>
      <w:lvlJc w:val="left"/>
      <w:pPr>
        <w:ind w:left="5040" w:hanging="360"/>
      </w:pPr>
    </w:lvl>
    <w:lvl w:ilvl="7" w:tplc="4CF258E6">
      <w:start w:val="1"/>
      <w:numFmt w:val="lowerLetter"/>
      <w:lvlText w:val="%8."/>
      <w:lvlJc w:val="left"/>
      <w:pPr>
        <w:ind w:left="5760" w:hanging="360"/>
      </w:pPr>
    </w:lvl>
    <w:lvl w:ilvl="8" w:tplc="EB4AFC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17F"/>
    <w:multiLevelType w:val="multilevel"/>
    <w:tmpl w:val="1B5C0C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86D3A"/>
    <w:multiLevelType w:val="multilevel"/>
    <w:tmpl w:val="4C164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E566E"/>
    <w:multiLevelType w:val="hybridMultilevel"/>
    <w:tmpl w:val="C2E42A36"/>
    <w:lvl w:ilvl="0" w:tplc="BA8039BA">
      <w:start w:val="1"/>
      <w:numFmt w:val="lowerLetter"/>
      <w:lvlText w:val="%1."/>
      <w:lvlJc w:val="left"/>
      <w:pPr>
        <w:ind w:left="720" w:hanging="360"/>
      </w:pPr>
    </w:lvl>
    <w:lvl w:ilvl="1" w:tplc="E1DEBB40">
      <w:start w:val="1"/>
      <w:numFmt w:val="lowerLetter"/>
      <w:lvlText w:val="%2."/>
      <w:lvlJc w:val="left"/>
      <w:pPr>
        <w:ind w:left="1440" w:hanging="360"/>
      </w:pPr>
    </w:lvl>
    <w:lvl w:ilvl="2" w:tplc="3CD0725C">
      <w:start w:val="1"/>
      <w:numFmt w:val="lowerRoman"/>
      <w:lvlText w:val="%3."/>
      <w:lvlJc w:val="right"/>
      <w:pPr>
        <w:ind w:left="2160" w:hanging="180"/>
      </w:pPr>
    </w:lvl>
    <w:lvl w:ilvl="3" w:tplc="91EA2628">
      <w:start w:val="1"/>
      <w:numFmt w:val="decimal"/>
      <w:lvlText w:val="%4."/>
      <w:lvlJc w:val="left"/>
      <w:pPr>
        <w:ind w:left="2880" w:hanging="360"/>
      </w:pPr>
    </w:lvl>
    <w:lvl w:ilvl="4" w:tplc="432A1682">
      <w:start w:val="1"/>
      <w:numFmt w:val="lowerLetter"/>
      <w:lvlText w:val="%5."/>
      <w:lvlJc w:val="left"/>
      <w:pPr>
        <w:ind w:left="3600" w:hanging="360"/>
      </w:pPr>
    </w:lvl>
    <w:lvl w:ilvl="5" w:tplc="FB884B4A">
      <w:start w:val="1"/>
      <w:numFmt w:val="lowerRoman"/>
      <w:lvlText w:val="%6."/>
      <w:lvlJc w:val="right"/>
      <w:pPr>
        <w:ind w:left="4320" w:hanging="180"/>
      </w:pPr>
    </w:lvl>
    <w:lvl w:ilvl="6" w:tplc="B3AEC966">
      <w:start w:val="1"/>
      <w:numFmt w:val="decimal"/>
      <w:lvlText w:val="%7."/>
      <w:lvlJc w:val="left"/>
      <w:pPr>
        <w:ind w:left="5040" w:hanging="360"/>
      </w:pPr>
    </w:lvl>
    <w:lvl w:ilvl="7" w:tplc="D90E7A9C">
      <w:start w:val="1"/>
      <w:numFmt w:val="lowerLetter"/>
      <w:lvlText w:val="%8."/>
      <w:lvlJc w:val="left"/>
      <w:pPr>
        <w:ind w:left="5760" w:hanging="360"/>
      </w:pPr>
    </w:lvl>
    <w:lvl w:ilvl="8" w:tplc="379CA5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8869"/>
    <w:multiLevelType w:val="hybridMultilevel"/>
    <w:tmpl w:val="13BA2C80"/>
    <w:lvl w:ilvl="0" w:tplc="B63A76F2">
      <w:start w:val="1"/>
      <w:numFmt w:val="lowerLetter"/>
      <w:lvlText w:val="%1."/>
      <w:lvlJc w:val="left"/>
      <w:pPr>
        <w:ind w:left="720" w:hanging="360"/>
      </w:pPr>
    </w:lvl>
    <w:lvl w:ilvl="1" w:tplc="BAA0FEA0">
      <w:start w:val="1"/>
      <w:numFmt w:val="lowerLetter"/>
      <w:lvlText w:val="%2."/>
      <w:lvlJc w:val="left"/>
      <w:pPr>
        <w:ind w:left="1440" w:hanging="360"/>
      </w:pPr>
    </w:lvl>
    <w:lvl w:ilvl="2" w:tplc="F236903E">
      <w:start w:val="1"/>
      <w:numFmt w:val="lowerRoman"/>
      <w:lvlText w:val="%3."/>
      <w:lvlJc w:val="right"/>
      <w:pPr>
        <w:ind w:left="2160" w:hanging="180"/>
      </w:pPr>
    </w:lvl>
    <w:lvl w:ilvl="3" w:tplc="066E11EA">
      <w:start w:val="1"/>
      <w:numFmt w:val="decimal"/>
      <w:lvlText w:val="%4."/>
      <w:lvlJc w:val="left"/>
      <w:pPr>
        <w:ind w:left="2880" w:hanging="360"/>
      </w:pPr>
    </w:lvl>
    <w:lvl w:ilvl="4" w:tplc="9F32AC62">
      <w:start w:val="1"/>
      <w:numFmt w:val="lowerLetter"/>
      <w:lvlText w:val="%5."/>
      <w:lvlJc w:val="left"/>
      <w:pPr>
        <w:ind w:left="3600" w:hanging="360"/>
      </w:pPr>
    </w:lvl>
    <w:lvl w:ilvl="5" w:tplc="CC9CF09E">
      <w:start w:val="1"/>
      <w:numFmt w:val="lowerRoman"/>
      <w:lvlText w:val="%6."/>
      <w:lvlJc w:val="right"/>
      <w:pPr>
        <w:ind w:left="4320" w:hanging="180"/>
      </w:pPr>
    </w:lvl>
    <w:lvl w:ilvl="6" w:tplc="9FA27812">
      <w:start w:val="1"/>
      <w:numFmt w:val="decimal"/>
      <w:lvlText w:val="%7."/>
      <w:lvlJc w:val="left"/>
      <w:pPr>
        <w:ind w:left="5040" w:hanging="360"/>
      </w:pPr>
    </w:lvl>
    <w:lvl w:ilvl="7" w:tplc="D0FE21A0">
      <w:start w:val="1"/>
      <w:numFmt w:val="lowerLetter"/>
      <w:lvlText w:val="%8."/>
      <w:lvlJc w:val="left"/>
      <w:pPr>
        <w:ind w:left="5760" w:hanging="360"/>
      </w:pPr>
    </w:lvl>
    <w:lvl w:ilvl="8" w:tplc="61A425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869E3"/>
    <w:multiLevelType w:val="multilevel"/>
    <w:tmpl w:val="08784B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773E0"/>
    <w:multiLevelType w:val="multilevel"/>
    <w:tmpl w:val="5A12F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B3ED1"/>
    <w:multiLevelType w:val="multilevel"/>
    <w:tmpl w:val="15E8D7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520EB"/>
    <w:multiLevelType w:val="multilevel"/>
    <w:tmpl w:val="2D7A09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430E9"/>
    <w:multiLevelType w:val="multilevel"/>
    <w:tmpl w:val="4EB6FF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04F75"/>
    <w:multiLevelType w:val="multilevel"/>
    <w:tmpl w:val="F84E79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B76F8"/>
    <w:multiLevelType w:val="multilevel"/>
    <w:tmpl w:val="C61E0C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B2776"/>
    <w:multiLevelType w:val="multilevel"/>
    <w:tmpl w:val="130024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76451"/>
    <w:multiLevelType w:val="multilevel"/>
    <w:tmpl w:val="756A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920F7"/>
    <w:multiLevelType w:val="multilevel"/>
    <w:tmpl w:val="DAAED5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40070"/>
    <w:multiLevelType w:val="multilevel"/>
    <w:tmpl w:val="CA14EE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443CF"/>
    <w:multiLevelType w:val="multilevel"/>
    <w:tmpl w:val="21BA65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129332">
    <w:abstractNumId w:val="16"/>
  </w:num>
  <w:num w:numId="2" w16cid:durableId="441464775">
    <w:abstractNumId w:val="1"/>
  </w:num>
  <w:num w:numId="3" w16cid:durableId="697240971">
    <w:abstractNumId w:val="15"/>
  </w:num>
  <w:num w:numId="4" w16cid:durableId="1850871158">
    <w:abstractNumId w:val="4"/>
  </w:num>
  <w:num w:numId="5" w16cid:durableId="398138669">
    <w:abstractNumId w:val="9"/>
  </w:num>
  <w:num w:numId="6" w16cid:durableId="2143956933">
    <w:abstractNumId w:val="14"/>
  </w:num>
  <w:num w:numId="7" w16cid:durableId="93862827">
    <w:abstractNumId w:val="3"/>
  </w:num>
  <w:num w:numId="8" w16cid:durableId="1068572997">
    <w:abstractNumId w:val="11"/>
  </w:num>
  <w:num w:numId="9" w16cid:durableId="1540360980">
    <w:abstractNumId w:val="13"/>
  </w:num>
  <w:num w:numId="10" w16cid:durableId="2029745468">
    <w:abstractNumId w:val="26"/>
  </w:num>
  <w:num w:numId="11" w16cid:durableId="748384772">
    <w:abstractNumId w:val="17"/>
  </w:num>
  <w:num w:numId="12" w16cid:durableId="304163657">
    <w:abstractNumId w:val="24"/>
  </w:num>
  <w:num w:numId="13" w16cid:durableId="2102330536">
    <w:abstractNumId w:val="28"/>
  </w:num>
  <w:num w:numId="14" w16cid:durableId="1122453932">
    <w:abstractNumId w:val="18"/>
  </w:num>
  <w:num w:numId="15" w16cid:durableId="2101562281">
    <w:abstractNumId w:val="0"/>
  </w:num>
  <w:num w:numId="16" w16cid:durableId="1094404004">
    <w:abstractNumId w:val="23"/>
  </w:num>
  <w:num w:numId="17" w16cid:durableId="486557515">
    <w:abstractNumId w:val="10"/>
  </w:num>
  <w:num w:numId="18" w16cid:durableId="1298342452">
    <w:abstractNumId w:val="25"/>
  </w:num>
  <w:num w:numId="19" w16cid:durableId="1931085302">
    <w:abstractNumId w:val="5"/>
  </w:num>
  <w:num w:numId="20" w16cid:durableId="1001545385">
    <w:abstractNumId w:val="19"/>
  </w:num>
  <w:num w:numId="21" w16cid:durableId="1126893297">
    <w:abstractNumId w:val="21"/>
  </w:num>
  <w:num w:numId="22" w16cid:durableId="1534153053">
    <w:abstractNumId w:val="2"/>
  </w:num>
  <w:num w:numId="23" w16cid:durableId="1962956684">
    <w:abstractNumId w:val="7"/>
  </w:num>
  <w:num w:numId="24" w16cid:durableId="671176808">
    <w:abstractNumId w:val="20"/>
  </w:num>
  <w:num w:numId="25" w16cid:durableId="1087994909">
    <w:abstractNumId w:val="8"/>
  </w:num>
  <w:num w:numId="26" w16cid:durableId="1430661828">
    <w:abstractNumId w:val="27"/>
  </w:num>
  <w:num w:numId="27" w16cid:durableId="97913769">
    <w:abstractNumId w:val="22"/>
  </w:num>
  <w:num w:numId="28" w16cid:durableId="234125602">
    <w:abstractNumId w:val="6"/>
  </w:num>
  <w:num w:numId="29" w16cid:durableId="972514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3"/>
    <w:rsid w:val="000044BE"/>
    <w:rsid w:val="00004646"/>
    <w:rsid w:val="000242BE"/>
    <w:rsid w:val="00071349"/>
    <w:rsid w:val="000719C8"/>
    <w:rsid w:val="00076038"/>
    <w:rsid w:val="00085F93"/>
    <w:rsid w:val="00095FE5"/>
    <w:rsid w:val="000B607E"/>
    <w:rsid w:val="000C6029"/>
    <w:rsid w:val="000E14FC"/>
    <w:rsid w:val="000F6044"/>
    <w:rsid w:val="00100AF2"/>
    <w:rsid w:val="00110258"/>
    <w:rsid w:val="0011269F"/>
    <w:rsid w:val="0012152C"/>
    <w:rsid w:val="0016119D"/>
    <w:rsid w:val="0016475C"/>
    <w:rsid w:val="001670E1"/>
    <w:rsid w:val="00173756"/>
    <w:rsid w:val="001947C5"/>
    <w:rsid w:val="001B11B1"/>
    <w:rsid w:val="001B12BB"/>
    <w:rsid w:val="001D5296"/>
    <w:rsid w:val="001E3811"/>
    <w:rsid w:val="001E3AAC"/>
    <w:rsid w:val="001E75A4"/>
    <w:rsid w:val="001F430F"/>
    <w:rsid w:val="0020303D"/>
    <w:rsid w:val="002044E9"/>
    <w:rsid w:val="0020676A"/>
    <w:rsid w:val="00207B54"/>
    <w:rsid w:val="00207D9B"/>
    <w:rsid w:val="00217F62"/>
    <w:rsid w:val="00224496"/>
    <w:rsid w:val="0022617B"/>
    <w:rsid w:val="002438CF"/>
    <w:rsid w:val="00263977"/>
    <w:rsid w:val="00266362"/>
    <w:rsid w:val="00272975"/>
    <w:rsid w:val="002772B3"/>
    <w:rsid w:val="002875C7"/>
    <w:rsid w:val="002C0F5E"/>
    <w:rsid w:val="002C3E5A"/>
    <w:rsid w:val="002D0C57"/>
    <w:rsid w:val="002D3EE1"/>
    <w:rsid w:val="002F460D"/>
    <w:rsid w:val="0031544F"/>
    <w:rsid w:val="00321B12"/>
    <w:rsid w:val="003241EB"/>
    <w:rsid w:val="003322FD"/>
    <w:rsid w:val="00346EBD"/>
    <w:rsid w:val="00365103"/>
    <w:rsid w:val="0038723D"/>
    <w:rsid w:val="00396B39"/>
    <w:rsid w:val="003D2DBD"/>
    <w:rsid w:val="003D4FFF"/>
    <w:rsid w:val="003E714C"/>
    <w:rsid w:val="00401E4F"/>
    <w:rsid w:val="00402A06"/>
    <w:rsid w:val="00405CF5"/>
    <w:rsid w:val="004175C6"/>
    <w:rsid w:val="00431237"/>
    <w:rsid w:val="00432492"/>
    <w:rsid w:val="00440F6F"/>
    <w:rsid w:val="00443463"/>
    <w:rsid w:val="00444120"/>
    <w:rsid w:val="00454E1E"/>
    <w:rsid w:val="00460F81"/>
    <w:rsid w:val="0046662A"/>
    <w:rsid w:val="00467FF8"/>
    <w:rsid w:val="004702D5"/>
    <w:rsid w:val="004B32EB"/>
    <w:rsid w:val="004B70C1"/>
    <w:rsid w:val="004E51CA"/>
    <w:rsid w:val="0050076C"/>
    <w:rsid w:val="005010DF"/>
    <w:rsid w:val="0051000E"/>
    <w:rsid w:val="00515724"/>
    <w:rsid w:val="00520F96"/>
    <w:rsid w:val="00525574"/>
    <w:rsid w:val="00525730"/>
    <w:rsid w:val="00543952"/>
    <w:rsid w:val="00546A69"/>
    <w:rsid w:val="00552994"/>
    <w:rsid w:val="00577764"/>
    <w:rsid w:val="00585510"/>
    <w:rsid w:val="00592811"/>
    <w:rsid w:val="00596BF9"/>
    <w:rsid w:val="005A01FA"/>
    <w:rsid w:val="005A12C1"/>
    <w:rsid w:val="005B096F"/>
    <w:rsid w:val="005B28E7"/>
    <w:rsid w:val="005B4AB9"/>
    <w:rsid w:val="005D3CA2"/>
    <w:rsid w:val="005E0307"/>
    <w:rsid w:val="005E099A"/>
    <w:rsid w:val="006119DE"/>
    <w:rsid w:val="00624749"/>
    <w:rsid w:val="006255A3"/>
    <w:rsid w:val="006279EC"/>
    <w:rsid w:val="006306FF"/>
    <w:rsid w:val="00633FD2"/>
    <w:rsid w:val="00634E13"/>
    <w:rsid w:val="0063619F"/>
    <w:rsid w:val="006464C2"/>
    <w:rsid w:val="00650231"/>
    <w:rsid w:val="006502FA"/>
    <w:rsid w:val="006516C0"/>
    <w:rsid w:val="00667A41"/>
    <w:rsid w:val="00682766"/>
    <w:rsid w:val="0069043F"/>
    <w:rsid w:val="006954E6"/>
    <w:rsid w:val="006A45F0"/>
    <w:rsid w:val="006A58DF"/>
    <w:rsid w:val="006B2431"/>
    <w:rsid w:val="006B4B7A"/>
    <w:rsid w:val="006B6C76"/>
    <w:rsid w:val="006B7F02"/>
    <w:rsid w:val="006C1BC8"/>
    <w:rsid w:val="006C7634"/>
    <w:rsid w:val="006C7D0B"/>
    <w:rsid w:val="006E2405"/>
    <w:rsid w:val="006F189F"/>
    <w:rsid w:val="006F6108"/>
    <w:rsid w:val="00710DC0"/>
    <w:rsid w:val="00716571"/>
    <w:rsid w:val="00732A9A"/>
    <w:rsid w:val="0075275F"/>
    <w:rsid w:val="00757917"/>
    <w:rsid w:val="00766E9D"/>
    <w:rsid w:val="0076783A"/>
    <w:rsid w:val="00785A42"/>
    <w:rsid w:val="0078621E"/>
    <w:rsid w:val="007907D1"/>
    <w:rsid w:val="00792F72"/>
    <w:rsid w:val="007B7CAC"/>
    <w:rsid w:val="007C0DC8"/>
    <w:rsid w:val="007C4564"/>
    <w:rsid w:val="007F7B1D"/>
    <w:rsid w:val="008007C5"/>
    <w:rsid w:val="0080361A"/>
    <w:rsid w:val="008123C5"/>
    <w:rsid w:val="00823F63"/>
    <w:rsid w:val="0084027C"/>
    <w:rsid w:val="00841DE6"/>
    <w:rsid w:val="00846BE7"/>
    <w:rsid w:val="008563B8"/>
    <w:rsid w:val="0086426A"/>
    <w:rsid w:val="00871213"/>
    <w:rsid w:val="00875E61"/>
    <w:rsid w:val="008760F2"/>
    <w:rsid w:val="0088410E"/>
    <w:rsid w:val="00892B4A"/>
    <w:rsid w:val="008A1687"/>
    <w:rsid w:val="008A7B5D"/>
    <w:rsid w:val="008B7881"/>
    <w:rsid w:val="008C1781"/>
    <w:rsid w:val="008C55C9"/>
    <w:rsid w:val="008C7055"/>
    <w:rsid w:val="008D7BBC"/>
    <w:rsid w:val="00904FC9"/>
    <w:rsid w:val="00907484"/>
    <w:rsid w:val="009221D7"/>
    <w:rsid w:val="0092693E"/>
    <w:rsid w:val="00927FD6"/>
    <w:rsid w:val="0093200E"/>
    <w:rsid w:val="00933C36"/>
    <w:rsid w:val="009364E7"/>
    <w:rsid w:val="0093705A"/>
    <w:rsid w:val="009476C9"/>
    <w:rsid w:val="0095020D"/>
    <w:rsid w:val="00963038"/>
    <w:rsid w:val="00971939"/>
    <w:rsid w:val="00982538"/>
    <w:rsid w:val="00991098"/>
    <w:rsid w:val="00996718"/>
    <w:rsid w:val="009A479D"/>
    <w:rsid w:val="009A5DB5"/>
    <w:rsid w:val="009A6531"/>
    <w:rsid w:val="009B0D01"/>
    <w:rsid w:val="009B3473"/>
    <w:rsid w:val="009B77B0"/>
    <w:rsid w:val="009B7938"/>
    <w:rsid w:val="009D5ACC"/>
    <w:rsid w:val="009E1682"/>
    <w:rsid w:val="009E396C"/>
    <w:rsid w:val="009F4CAF"/>
    <w:rsid w:val="009F6EFD"/>
    <w:rsid w:val="009F7153"/>
    <w:rsid w:val="00A12B0D"/>
    <w:rsid w:val="00A30317"/>
    <w:rsid w:val="00A36FFB"/>
    <w:rsid w:val="00A44CDA"/>
    <w:rsid w:val="00A478E2"/>
    <w:rsid w:val="00A55E62"/>
    <w:rsid w:val="00A5625E"/>
    <w:rsid w:val="00A708AC"/>
    <w:rsid w:val="00A81871"/>
    <w:rsid w:val="00A82443"/>
    <w:rsid w:val="00A85523"/>
    <w:rsid w:val="00A86382"/>
    <w:rsid w:val="00A8675D"/>
    <w:rsid w:val="00AB202B"/>
    <w:rsid w:val="00AB7652"/>
    <w:rsid w:val="00AB76DB"/>
    <w:rsid w:val="00AC179D"/>
    <w:rsid w:val="00AC40CE"/>
    <w:rsid w:val="00AD536B"/>
    <w:rsid w:val="00AE076C"/>
    <w:rsid w:val="00AE28C9"/>
    <w:rsid w:val="00AE36CC"/>
    <w:rsid w:val="00AF1DFB"/>
    <w:rsid w:val="00B11712"/>
    <w:rsid w:val="00B1329F"/>
    <w:rsid w:val="00B2565B"/>
    <w:rsid w:val="00B30B63"/>
    <w:rsid w:val="00B46DCE"/>
    <w:rsid w:val="00B76100"/>
    <w:rsid w:val="00B83FA3"/>
    <w:rsid w:val="00B84C38"/>
    <w:rsid w:val="00B85B4E"/>
    <w:rsid w:val="00BB09C1"/>
    <w:rsid w:val="00BD028D"/>
    <w:rsid w:val="00BD78CA"/>
    <w:rsid w:val="00BE360C"/>
    <w:rsid w:val="00BE6873"/>
    <w:rsid w:val="00BF2A0B"/>
    <w:rsid w:val="00BF61FE"/>
    <w:rsid w:val="00C06C08"/>
    <w:rsid w:val="00C22FB7"/>
    <w:rsid w:val="00C373BE"/>
    <w:rsid w:val="00C46CF4"/>
    <w:rsid w:val="00C5086D"/>
    <w:rsid w:val="00C5165B"/>
    <w:rsid w:val="00C67376"/>
    <w:rsid w:val="00C76E5E"/>
    <w:rsid w:val="00C83BCF"/>
    <w:rsid w:val="00C87E16"/>
    <w:rsid w:val="00C9743C"/>
    <w:rsid w:val="00CC1D74"/>
    <w:rsid w:val="00CD1DE5"/>
    <w:rsid w:val="00CE5C44"/>
    <w:rsid w:val="00D00876"/>
    <w:rsid w:val="00D1197F"/>
    <w:rsid w:val="00D151DA"/>
    <w:rsid w:val="00D15C3F"/>
    <w:rsid w:val="00D60E1E"/>
    <w:rsid w:val="00D661F2"/>
    <w:rsid w:val="00D8252B"/>
    <w:rsid w:val="00D82814"/>
    <w:rsid w:val="00D85EC2"/>
    <w:rsid w:val="00D9626E"/>
    <w:rsid w:val="00D96BBE"/>
    <w:rsid w:val="00DA1B6B"/>
    <w:rsid w:val="00DA1E7A"/>
    <w:rsid w:val="00DB4345"/>
    <w:rsid w:val="00DD2FD8"/>
    <w:rsid w:val="00DE0E05"/>
    <w:rsid w:val="00DE36D6"/>
    <w:rsid w:val="00E03844"/>
    <w:rsid w:val="00E12ACC"/>
    <w:rsid w:val="00E20834"/>
    <w:rsid w:val="00E2428B"/>
    <w:rsid w:val="00E5600F"/>
    <w:rsid w:val="00E622CF"/>
    <w:rsid w:val="00E676ED"/>
    <w:rsid w:val="00E72283"/>
    <w:rsid w:val="00E83311"/>
    <w:rsid w:val="00EB38C1"/>
    <w:rsid w:val="00EC0FFD"/>
    <w:rsid w:val="00ED075C"/>
    <w:rsid w:val="00EE3A28"/>
    <w:rsid w:val="00EE65CC"/>
    <w:rsid w:val="00EF03F3"/>
    <w:rsid w:val="00EF2896"/>
    <w:rsid w:val="00EF4F95"/>
    <w:rsid w:val="00F04C03"/>
    <w:rsid w:val="00F1030E"/>
    <w:rsid w:val="00F11363"/>
    <w:rsid w:val="00F14502"/>
    <w:rsid w:val="00F40566"/>
    <w:rsid w:val="00F40C82"/>
    <w:rsid w:val="00F460B7"/>
    <w:rsid w:val="00F61C5C"/>
    <w:rsid w:val="00F701FE"/>
    <w:rsid w:val="00F77A2B"/>
    <w:rsid w:val="00F93185"/>
    <w:rsid w:val="00F95FAD"/>
    <w:rsid w:val="00FB1802"/>
    <w:rsid w:val="00FC1CB6"/>
    <w:rsid w:val="00FC3D5C"/>
    <w:rsid w:val="00FD1137"/>
    <w:rsid w:val="00FE274C"/>
    <w:rsid w:val="00FE673D"/>
    <w:rsid w:val="0295ECCC"/>
    <w:rsid w:val="0318528D"/>
    <w:rsid w:val="0379AC54"/>
    <w:rsid w:val="038088B1"/>
    <w:rsid w:val="04659E64"/>
    <w:rsid w:val="04E9D086"/>
    <w:rsid w:val="0632500F"/>
    <w:rsid w:val="06A84184"/>
    <w:rsid w:val="07695DEF"/>
    <w:rsid w:val="0787E226"/>
    <w:rsid w:val="07A026F2"/>
    <w:rsid w:val="07B47B01"/>
    <w:rsid w:val="08EFB60A"/>
    <w:rsid w:val="0A330455"/>
    <w:rsid w:val="0A4F3304"/>
    <w:rsid w:val="0AC47908"/>
    <w:rsid w:val="0AD35780"/>
    <w:rsid w:val="0BBD6332"/>
    <w:rsid w:val="0C4A846E"/>
    <w:rsid w:val="0D1A779D"/>
    <w:rsid w:val="0D7FC6FF"/>
    <w:rsid w:val="0D90CB21"/>
    <w:rsid w:val="0DFF8625"/>
    <w:rsid w:val="0E6E75EB"/>
    <w:rsid w:val="0F00BA0B"/>
    <w:rsid w:val="0FB6C7D3"/>
    <w:rsid w:val="1038C7A4"/>
    <w:rsid w:val="10905F59"/>
    <w:rsid w:val="10F717D8"/>
    <w:rsid w:val="1167EA26"/>
    <w:rsid w:val="11D3C3F1"/>
    <w:rsid w:val="11EF33A3"/>
    <w:rsid w:val="122CE8B0"/>
    <w:rsid w:val="12547D0F"/>
    <w:rsid w:val="125DA7C7"/>
    <w:rsid w:val="131FF2AD"/>
    <w:rsid w:val="135DBE96"/>
    <w:rsid w:val="14B6452B"/>
    <w:rsid w:val="161F913C"/>
    <w:rsid w:val="17A8E7D3"/>
    <w:rsid w:val="180B9117"/>
    <w:rsid w:val="186E8883"/>
    <w:rsid w:val="19DCC453"/>
    <w:rsid w:val="1A2D9944"/>
    <w:rsid w:val="1AF8B7A3"/>
    <w:rsid w:val="1CFEC40E"/>
    <w:rsid w:val="1EE2D43C"/>
    <w:rsid w:val="20E509BE"/>
    <w:rsid w:val="21152928"/>
    <w:rsid w:val="21EE05E2"/>
    <w:rsid w:val="224FD209"/>
    <w:rsid w:val="225CF62E"/>
    <w:rsid w:val="231CEE1A"/>
    <w:rsid w:val="2488B47D"/>
    <w:rsid w:val="24A5F00D"/>
    <w:rsid w:val="24E60AEE"/>
    <w:rsid w:val="251EC17F"/>
    <w:rsid w:val="260D56F5"/>
    <w:rsid w:val="26A43F75"/>
    <w:rsid w:val="26BA0DD3"/>
    <w:rsid w:val="26D33630"/>
    <w:rsid w:val="26F29A10"/>
    <w:rsid w:val="270489D0"/>
    <w:rsid w:val="274B6DE4"/>
    <w:rsid w:val="27536860"/>
    <w:rsid w:val="27C96168"/>
    <w:rsid w:val="281DCCF9"/>
    <w:rsid w:val="2832DA72"/>
    <w:rsid w:val="285F0542"/>
    <w:rsid w:val="28C34AB1"/>
    <w:rsid w:val="29C8487B"/>
    <w:rsid w:val="2A41DC38"/>
    <w:rsid w:val="2AFE99E5"/>
    <w:rsid w:val="2B96A604"/>
    <w:rsid w:val="2D3FE7FE"/>
    <w:rsid w:val="2EECE1F1"/>
    <w:rsid w:val="2F2422D4"/>
    <w:rsid w:val="30011BDC"/>
    <w:rsid w:val="30D903BC"/>
    <w:rsid w:val="3154D957"/>
    <w:rsid w:val="32B7CF36"/>
    <w:rsid w:val="3309ABCA"/>
    <w:rsid w:val="33955A4A"/>
    <w:rsid w:val="33F28CDA"/>
    <w:rsid w:val="34FC1180"/>
    <w:rsid w:val="35F33077"/>
    <w:rsid w:val="3818DD06"/>
    <w:rsid w:val="383FD895"/>
    <w:rsid w:val="391D367A"/>
    <w:rsid w:val="3932D361"/>
    <w:rsid w:val="3A090BE7"/>
    <w:rsid w:val="3A262B69"/>
    <w:rsid w:val="3C0EA6C5"/>
    <w:rsid w:val="3C9D116B"/>
    <w:rsid w:val="3D0270BE"/>
    <w:rsid w:val="3D9633BF"/>
    <w:rsid w:val="3E30018D"/>
    <w:rsid w:val="3F505F21"/>
    <w:rsid w:val="3FBF0526"/>
    <w:rsid w:val="400F8A6E"/>
    <w:rsid w:val="422F5C8A"/>
    <w:rsid w:val="4291E727"/>
    <w:rsid w:val="450FE415"/>
    <w:rsid w:val="45D6D3CE"/>
    <w:rsid w:val="45F6E6B7"/>
    <w:rsid w:val="4642E954"/>
    <w:rsid w:val="467F1B9B"/>
    <w:rsid w:val="46967805"/>
    <w:rsid w:val="469D0955"/>
    <w:rsid w:val="46EDB4A7"/>
    <w:rsid w:val="472774A9"/>
    <w:rsid w:val="473F08D8"/>
    <w:rsid w:val="4751C9A6"/>
    <w:rsid w:val="4CD534C2"/>
    <w:rsid w:val="4DD65E53"/>
    <w:rsid w:val="4EA26665"/>
    <w:rsid w:val="4F0C4D50"/>
    <w:rsid w:val="4F57C57A"/>
    <w:rsid w:val="50055C4A"/>
    <w:rsid w:val="507D365E"/>
    <w:rsid w:val="50951B85"/>
    <w:rsid w:val="50E6A8A9"/>
    <w:rsid w:val="5170F951"/>
    <w:rsid w:val="524CEAD0"/>
    <w:rsid w:val="52FCCF73"/>
    <w:rsid w:val="53B8C295"/>
    <w:rsid w:val="542939CC"/>
    <w:rsid w:val="5449F06D"/>
    <w:rsid w:val="54CB19E7"/>
    <w:rsid w:val="54E76E01"/>
    <w:rsid w:val="552DB701"/>
    <w:rsid w:val="558334A9"/>
    <w:rsid w:val="55C0BE8B"/>
    <w:rsid w:val="57029428"/>
    <w:rsid w:val="577C13AB"/>
    <w:rsid w:val="591552B7"/>
    <w:rsid w:val="59371814"/>
    <w:rsid w:val="598471AA"/>
    <w:rsid w:val="5A6D0A7C"/>
    <w:rsid w:val="5B17DB97"/>
    <w:rsid w:val="5C1D70D9"/>
    <w:rsid w:val="5CCB698F"/>
    <w:rsid w:val="5CE1FA66"/>
    <w:rsid w:val="5CF1FDF8"/>
    <w:rsid w:val="5E3E4182"/>
    <w:rsid w:val="5EE86F67"/>
    <w:rsid w:val="60958A07"/>
    <w:rsid w:val="609A0E26"/>
    <w:rsid w:val="609A1B71"/>
    <w:rsid w:val="61871D1B"/>
    <w:rsid w:val="61F608EA"/>
    <w:rsid w:val="62344747"/>
    <w:rsid w:val="63D2E870"/>
    <w:rsid w:val="641D0CB5"/>
    <w:rsid w:val="64BA8FF8"/>
    <w:rsid w:val="65A07101"/>
    <w:rsid w:val="65F84D91"/>
    <w:rsid w:val="65FA17EF"/>
    <w:rsid w:val="660D6847"/>
    <w:rsid w:val="664BC1D4"/>
    <w:rsid w:val="673528D4"/>
    <w:rsid w:val="673A0936"/>
    <w:rsid w:val="6768641D"/>
    <w:rsid w:val="67A05392"/>
    <w:rsid w:val="67E59456"/>
    <w:rsid w:val="683E5A33"/>
    <w:rsid w:val="69ABAC74"/>
    <w:rsid w:val="6B046F1A"/>
    <w:rsid w:val="6B623D07"/>
    <w:rsid w:val="6B7428F4"/>
    <w:rsid w:val="6BDAB1D3"/>
    <w:rsid w:val="6BE9128F"/>
    <w:rsid w:val="6BF19211"/>
    <w:rsid w:val="6C5EE3F5"/>
    <w:rsid w:val="6CD4DCFD"/>
    <w:rsid w:val="6D736E99"/>
    <w:rsid w:val="6D79CAB6"/>
    <w:rsid w:val="6DD590D5"/>
    <w:rsid w:val="6DFB61E8"/>
    <w:rsid w:val="6EA53A3D"/>
    <w:rsid w:val="6F2932D3"/>
    <w:rsid w:val="7011E9AC"/>
    <w:rsid w:val="70E3F8A0"/>
    <w:rsid w:val="71F50317"/>
    <w:rsid w:val="72379C15"/>
    <w:rsid w:val="72AF7DB9"/>
    <w:rsid w:val="72C11DF0"/>
    <w:rsid w:val="7393CB00"/>
    <w:rsid w:val="74AA7E73"/>
    <w:rsid w:val="74FB5364"/>
    <w:rsid w:val="7546FE06"/>
    <w:rsid w:val="761F79F2"/>
    <w:rsid w:val="7738B101"/>
    <w:rsid w:val="77B61754"/>
    <w:rsid w:val="781212DB"/>
    <w:rsid w:val="781A0057"/>
    <w:rsid w:val="79DBB1CD"/>
    <w:rsid w:val="7A030C84"/>
    <w:rsid w:val="7A7A7E01"/>
    <w:rsid w:val="7A8ADAE6"/>
    <w:rsid w:val="7BFB1219"/>
    <w:rsid w:val="7CC72208"/>
    <w:rsid w:val="7D122683"/>
    <w:rsid w:val="7D74E677"/>
    <w:rsid w:val="7DFA283C"/>
    <w:rsid w:val="7E1B2DE9"/>
    <w:rsid w:val="7EA40550"/>
    <w:rsid w:val="7ED67DA7"/>
    <w:rsid w:val="7F45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6FD8"/>
  <w15:chartTrackingRefBased/>
  <w15:docId w15:val="{A76579A6-A5DF-4873-9259-70806E28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2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77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2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72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2B3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EA05-5955-457E-861F-B1F731C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eier</dc:creator>
  <cp:keywords/>
  <dc:description/>
  <cp:lastModifiedBy>Sue Meier</cp:lastModifiedBy>
  <cp:revision>20</cp:revision>
  <cp:lastPrinted>2025-06-05T13:28:00Z</cp:lastPrinted>
  <dcterms:created xsi:type="dcterms:W3CDTF">2025-06-04T21:23:00Z</dcterms:created>
  <dcterms:modified xsi:type="dcterms:W3CDTF">2025-06-05T13:34:00Z</dcterms:modified>
</cp:coreProperties>
</file>